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3B" w:rsidRDefault="0012223B" w:rsidP="002628C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28C1" w:rsidRPr="00DF16C3" w:rsidRDefault="002628C1" w:rsidP="002628C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16C3">
        <w:rPr>
          <w:rFonts w:ascii="Times New Roman" w:eastAsia="Calibri" w:hAnsi="Times New Roman" w:cs="Times New Roman"/>
          <w:sz w:val="24"/>
          <w:szCs w:val="24"/>
        </w:rPr>
        <w:t>АДМИНИСТРАЦИЯ НАВЛИНСКОГО РАЙОНА</w:t>
      </w:r>
    </w:p>
    <w:p w:rsidR="002628C1" w:rsidRPr="00DF16C3" w:rsidRDefault="002628C1" w:rsidP="002628C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16C3">
        <w:rPr>
          <w:rFonts w:ascii="Times New Roman" w:eastAsia="Calibri" w:hAnsi="Times New Roman" w:cs="Times New Roman"/>
          <w:sz w:val="24"/>
          <w:szCs w:val="24"/>
        </w:rPr>
        <w:t>БРЯНСКОЙ ОБЛАСТИ</w:t>
      </w:r>
    </w:p>
    <w:p w:rsidR="002628C1" w:rsidRPr="00DF16C3" w:rsidRDefault="002628C1" w:rsidP="002628C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28C1" w:rsidRPr="00DF16C3" w:rsidRDefault="007577FF" w:rsidP="002628C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16C3">
        <w:rPr>
          <w:rFonts w:ascii="Times New Roman" w:eastAsia="Calibri" w:hAnsi="Times New Roman" w:cs="Times New Roman"/>
          <w:sz w:val="24"/>
          <w:szCs w:val="24"/>
        </w:rPr>
        <w:t>РАСПОРЯЖЕНИЕ</w:t>
      </w:r>
    </w:p>
    <w:p w:rsidR="002628C1" w:rsidRPr="00E763BC" w:rsidRDefault="002628C1" w:rsidP="002628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2929" w:rsidRDefault="007577FF" w:rsidP="007577F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DF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Pr="00757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46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57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6E5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A5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F16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79-р</w:t>
      </w:r>
    </w:p>
    <w:p w:rsidR="007577FF" w:rsidRPr="007577FF" w:rsidRDefault="007577FF" w:rsidP="007577F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Навля</w:t>
      </w:r>
    </w:p>
    <w:p w:rsidR="007577FF" w:rsidRPr="007577FF" w:rsidRDefault="007577FF" w:rsidP="007577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697"/>
      </w:tblGrid>
      <w:tr w:rsidR="007577FF" w:rsidRPr="007577FF" w:rsidTr="00EB7884">
        <w:tc>
          <w:tcPr>
            <w:tcW w:w="4945" w:type="dxa"/>
            <w:shd w:val="clear" w:color="auto" w:fill="auto"/>
          </w:tcPr>
          <w:p w:rsidR="007577FF" w:rsidRPr="007577FF" w:rsidRDefault="007577FF" w:rsidP="00C129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 проведении </w:t>
            </w:r>
            <w:r w:rsidR="00C12929" w:rsidRPr="00C129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нкурсного отбора проектов (программ) развития общественной инфраструктуры территорий городских и сельских поселений Навлинского муниципального района Брянской области, основанных на местных инициативах</w:t>
            </w:r>
          </w:p>
        </w:tc>
        <w:tc>
          <w:tcPr>
            <w:tcW w:w="4806" w:type="dxa"/>
            <w:shd w:val="clear" w:color="auto" w:fill="auto"/>
          </w:tcPr>
          <w:p w:rsidR="007577FF" w:rsidRPr="007577FF" w:rsidRDefault="007577FF" w:rsidP="007577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77FF" w:rsidRPr="007577FF" w:rsidRDefault="007577FF" w:rsidP="007577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FF" w:rsidRPr="007577FF" w:rsidRDefault="007577FF" w:rsidP="008E70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C12929" w:rsidRPr="00C1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проведения конкурсного отбора проектов (программ) развития общественной инфраструктуры территорий городских и сельских поселений Навлинского муниципального района Брянской области, основанных на местных инициативах, утвержденным постановлением администрации Навлинского района от </w:t>
      </w:r>
      <w:r w:rsidR="00F461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F16C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6186">
        <w:rPr>
          <w:rFonts w:ascii="Times New Roman" w:eastAsia="Times New Roman" w:hAnsi="Times New Roman" w:cs="Times New Roman"/>
          <w:sz w:val="24"/>
          <w:szCs w:val="24"/>
          <w:lang w:eastAsia="ru-RU"/>
        </w:rPr>
        <w:t>.03</w:t>
      </w:r>
      <w:r w:rsidR="00BA532B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DF1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5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77FF" w:rsidRPr="00143406" w:rsidRDefault="008E70FD" w:rsidP="008E70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5A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05D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авлинского района</w:t>
      </w:r>
      <w:r w:rsidR="00E65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A73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bookmarkStart w:id="0" w:name="_GoBack"/>
      <w:bookmarkEnd w:id="0"/>
      <w:r w:rsidR="00E65A73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й области</w:t>
      </w:r>
      <w:r w:rsidR="007305D4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конкурсный </w:t>
      </w:r>
      <w:r w:rsidR="00C12929" w:rsidRPr="00C1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проектов (программ) развития общественной инфраструктуры территорий городских и сельских поселений Навлинского муниципального района Брянской области, основанных на местных инициативах 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онкурсный отбор). </w:t>
      </w:r>
    </w:p>
    <w:p w:rsidR="007577FF" w:rsidRPr="007577FF" w:rsidRDefault="008E70FD" w:rsidP="008E70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ием заявок участников конкурсного отбора осуществляется с </w:t>
      </w:r>
      <w:r w:rsidR="00BA532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43968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3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E5430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53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F4618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3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E5430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53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Брянская область, п. Навля, улица Красных Партизан, </w:t>
      </w:r>
      <w:r w:rsidR="008C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C56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бинет 12, в рабочие дни с 9.00 до 1</w:t>
      </w:r>
      <w:r w:rsidR="008C56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56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7577FF" w:rsidRPr="007577FF" w:rsidRDefault="008E70FD" w:rsidP="008E70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577FF"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</w:t>
      </w:r>
      <w:r w:rsidR="00C12929" w:rsidRPr="00C129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кадровой работы</w:t>
      </w:r>
      <w:r w:rsidR="007577FF"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577FF" w:rsidRPr="007577FF" w:rsidRDefault="007577FF" w:rsidP="008E70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рганизовать проведение конкурсного отбора в соответствии с Порядком конкурсного отбора.</w:t>
      </w:r>
    </w:p>
    <w:p w:rsidR="007577FF" w:rsidRPr="00AD6A44" w:rsidRDefault="007577FF" w:rsidP="008E70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беспечить доведение информации о проведении конкурсного отбора до </w:t>
      </w:r>
      <w:r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="007C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 </w:t>
      </w:r>
      <w:r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</w:t>
      </w:r>
      <w:r w:rsidR="007C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18A"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линского </w:t>
      </w:r>
      <w:r w:rsidR="00C1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C618A"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области </w:t>
      </w:r>
      <w:r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размещения в сети «Интернет» на официальном сайте администрации Навлинского района информации о начале конкурсного отбора.</w:t>
      </w:r>
    </w:p>
    <w:p w:rsidR="007577FF" w:rsidRPr="00AD6A44" w:rsidRDefault="00CB3557" w:rsidP="008E70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7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77FF"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аспоряжение разместить в сети «Интернет» на официальном сайте администрации Навлинского района</w:t>
      </w:r>
      <w:r w:rsidR="00C1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</w:t>
      </w:r>
      <w:r w:rsidR="007577FF"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7FF" w:rsidRPr="007577FF" w:rsidRDefault="00CB3557" w:rsidP="00946B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7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77FF"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 настоящего распоряжения</w:t>
      </w:r>
      <w:r w:rsidR="007577FF"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зложить на </w:t>
      </w:r>
      <w:r w:rsidR="00946B9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46B96" w:rsidRPr="00946B9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 w:rsidR="0094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12929" w:rsidRPr="00C129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организационно-кадровой работы</w:t>
      </w:r>
      <w:r w:rsidR="007577FF"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B96" w:rsidRPr="00946B96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 Корнеев</w:t>
      </w:r>
      <w:r w:rsidR="00946B9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577FF"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7FF" w:rsidRPr="007577FF" w:rsidRDefault="007577FF" w:rsidP="008E70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77FF" w:rsidRPr="007577FF" w:rsidRDefault="007577FF" w:rsidP="007577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района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.А. Прудник</w:t>
      </w:r>
    </w:p>
    <w:p w:rsidR="006640BC" w:rsidRDefault="006640BC" w:rsidP="008E70FD">
      <w:pPr>
        <w:pStyle w:val="ConsPlusNormal"/>
        <w:rPr>
          <w:rFonts w:ascii="Times New Roman" w:hAnsi="Times New Roman" w:cs="Times New Roman"/>
        </w:rPr>
      </w:pPr>
    </w:p>
    <w:sectPr w:rsidR="006640BC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DB7"/>
    <w:multiLevelType w:val="hybridMultilevel"/>
    <w:tmpl w:val="1FE045B4"/>
    <w:lvl w:ilvl="0" w:tplc="5F326E7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6E"/>
    <w:rsid w:val="000608FD"/>
    <w:rsid w:val="0006195D"/>
    <w:rsid w:val="00062A6E"/>
    <w:rsid w:val="0010287B"/>
    <w:rsid w:val="0012223B"/>
    <w:rsid w:val="001249A4"/>
    <w:rsid w:val="00133094"/>
    <w:rsid w:val="00143406"/>
    <w:rsid w:val="00164D8A"/>
    <w:rsid w:val="001A23E4"/>
    <w:rsid w:val="001C0CE6"/>
    <w:rsid w:val="002327B6"/>
    <w:rsid w:val="00235543"/>
    <w:rsid w:val="002628C1"/>
    <w:rsid w:val="00264E6F"/>
    <w:rsid w:val="002B0599"/>
    <w:rsid w:val="003A5132"/>
    <w:rsid w:val="003B23E1"/>
    <w:rsid w:val="003B3B2B"/>
    <w:rsid w:val="003D3BB0"/>
    <w:rsid w:val="004459BE"/>
    <w:rsid w:val="00467444"/>
    <w:rsid w:val="004B49B7"/>
    <w:rsid w:val="004B6A04"/>
    <w:rsid w:val="005208AC"/>
    <w:rsid w:val="00597E28"/>
    <w:rsid w:val="005A347A"/>
    <w:rsid w:val="006640BC"/>
    <w:rsid w:val="006C1781"/>
    <w:rsid w:val="006E5430"/>
    <w:rsid w:val="006F0C56"/>
    <w:rsid w:val="007305D4"/>
    <w:rsid w:val="007347E0"/>
    <w:rsid w:val="00743968"/>
    <w:rsid w:val="00755984"/>
    <w:rsid w:val="007577FF"/>
    <w:rsid w:val="00790BA0"/>
    <w:rsid w:val="007C5E85"/>
    <w:rsid w:val="007C618A"/>
    <w:rsid w:val="00805B54"/>
    <w:rsid w:val="00861D59"/>
    <w:rsid w:val="00864261"/>
    <w:rsid w:val="00864924"/>
    <w:rsid w:val="00866CB9"/>
    <w:rsid w:val="00876B8F"/>
    <w:rsid w:val="008C5608"/>
    <w:rsid w:val="008E70FD"/>
    <w:rsid w:val="008F59F4"/>
    <w:rsid w:val="00902C2F"/>
    <w:rsid w:val="009124A0"/>
    <w:rsid w:val="009314D0"/>
    <w:rsid w:val="00946B96"/>
    <w:rsid w:val="00963C2F"/>
    <w:rsid w:val="00972780"/>
    <w:rsid w:val="009A5A54"/>
    <w:rsid w:val="00A24BF3"/>
    <w:rsid w:val="00A2659D"/>
    <w:rsid w:val="00A26EFA"/>
    <w:rsid w:val="00A532FD"/>
    <w:rsid w:val="00AA6507"/>
    <w:rsid w:val="00AB1C3F"/>
    <w:rsid w:val="00AC578B"/>
    <w:rsid w:val="00AD58C6"/>
    <w:rsid w:val="00AD6A44"/>
    <w:rsid w:val="00B56FC9"/>
    <w:rsid w:val="00B6240B"/>
    <w:rsid w:val="00B820F5"/>
    <w:rsid w:val="00BA532B"/>
    <w:rsid w:val="00C00D05"/>
    <w:rsid w:val="00C12929"/>
    <w:rsid w:val="00C27633"/>
    <w:rsid w:val="00C40DB2"/>
    <w:rsid w:val="00CB2F7E"/>
    <w:rsid w:val="00CB3557"/>
    <w:rsid w:val="00CC6884"/>
    <w:rsid w:val="00CC763B"/>
    <w:rsid w:val="00D14822"/>
    <w:rsid w:val="00D73E76"/>
    <w:rsid w:val="00DA67A8"/>
    <w:rsid w:val="00DF16C3"/>
    <w:rsid w:val="00DF4C36"/>
    <w:rsid w:val="00E03C4B"/>
    <w:rsid w:val="00E44B31"/>
    <w:rsid w:val="00E610C5"/>
    <w:rsid w:val="00E64019"/>
    <w:rsid w:val="00E65A73"/>
    <w:rsid w:val="00E763BC"/>
    <w:rsid w:val="00E93B69"/>
    <w:rsid w:val="00EA0F54"/>
    <w:rsid w:val="00EA2063"/>
    <w:rsid w:val="00F030F1"/>
    <w:rsid w:val="00F33C61"/>
    <w:rsid w:val="00F46186"/>
    <w:rsid w:val="00F73895"/>
    <w:rsid w:val="00F9268D"/>
    <w:rsid w:val="00FA5431"/>
    <w:rsid w:val="00FB671B"/>
    <w:rsid w:val="00FC49BA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locked/>
    <w:rsid w:val="002628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locked/>
    <w:rsid w:val="002628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D883-12A3-4A53-A21A-7DA00582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Aleksei</cp:lastModifiedBy>
  <cp:revision>49</cp:revision>
  <cp:lastPrinted>2021-05-27T11:18:00Z</cp:lastPrinted>
  <dcterms:created xsi:type="dcterms:W3CDTF">2017-11-28T06:07:00Z</dcterms:created>
  <dcterms:modified xsi:type="dcterms:W3CDTF">2022-03-10T08:30:00Z</dcterms:modified>
</cp:coreProperties>
</file>